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B7" w:rsidRPr="009153B7" w:rsidRDefault="00517574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6"/>
          <w:szCs w:val="28"/>
        </w:rPr>
      </w:pPr>
      <w:r>
        <w:rPr>
          <w:rFonts w:asciiTheme="minorHAnsi" w:hAnsiTheme="minorHAnsi"/>
          <w:b/>
          <w:color w:val="00B0F0"/>
          <w:sz w:val="36"/>
          <w:szCs w:val="28"/>
        </w:rPr>
        <w:t>Material Escolar 2019</w:t>
      </w:r>
    </w:p>
    <w:p w:rsidR="009153B7" w:rsidRDefault="009153B7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  <w:r w:rsidRPr="009153B7">
        <w:rPr>
          <w:rFonts w:asciiTheme="minorHAnsi" w:hAnsiTheme="minorHAnsi"/>
          <w:b/>
          <w:color w:val="00B0F0"/>
          <w:sz w:val="32"/>
        </w:rPr>
        <w:t xml:space="preserve">ENSINO FUNDAMENTAL - </w:t>
      </w:r>
      <w:r w:rsidR="00902469">
        <w:rPr>
          <w:rFonts w:asciiTheme="minorHAnsi" w:hAnsiTheme="minorHAnsi"/>
          <w:b/>
          <w:color w:val="00B0F0"/>
          <w:sz w:val="32"/>
        </w:rPr>
        <w:t>8</w:t>
      </w:r>
      <w:r w:rsidRPr="009153B7">
        <w:rPr>
          <w:rFonts w:asciiTheme="minorHAnsi" w:hAnsiTheme="minorHAnsi"/>
          <w:b/>
          <w:color w:val="00B0F0"/>
          <w:sz w:val="32"/>
        </w:rPr>
        <w:t>º ano EF</w:t>
      </w:r>
    </w:p>
    <w:p w:rsidR="009153B7" w:rsidRPr="009153B7" w:rsidRDefault="009153B7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</w:p>
    <w:tbl>
      <w:tblPr>
        <w:tblStyle w:val="Tabelacomgrade"/>
        <w:tblW w:w="949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6"/>
        <w:gridCol w:w="4925"/>
        <w:gridCol w:w="3027"/>
      </w:tblGrid>
      <w:tr w:rsidR="006B6A0C" w:rsidTr="009153B7">
        <w:tc>
          <w:tcPr>
            <w:tcW w:w="1546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Área de Conhecimento</w:t>
            </w: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</w:p>
        </w:tc>
        <w:tc>
          <w:tcPr>
            <w:tcW w:w="4925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LIVRO</w:t>
            </w: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Título completo, Autor e Editora</w:t>
            </w:r>
          </w:p>
        </w:tc>
        <w:tc>
          <w:tcPr>
            <w:tcW w:w="3027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Outros materiais</w:t>
            </w:r>
          </w:p>
        </w:tc>
      </w:tr>
      <w:tr w:rsidR="006B6A0C" w:rsidTr="009153B7">
        <w:trPr>
          <w:trHeight w:val="3251"/>
        </w:trPr>
        <w:tc>
          <w:tcPr>
            <w:tcW w:w="1546" w:type="dxa"/>
            <w:vAlign w:val="center"/>
          </w:tcPr>
          <w:p w:rsidR="006B6A0C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CB7547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>Códigos e Linguagens</w:t>
            </w:r>
          </w:p>
        </w:tc>
        <w:tc>
          <w:tcPr>
            <w:tcW w:w="4925" w:type="dxa"/>
          </w:tcPr>
          <w:p w:rsidR="006B6A0C" w:rsidRDefault="006B6A0C" w:rsidP="008E4A48">
            <w:pPr>
              <w:tabs>
                <w:tab w:val="left" w:pos="142"/>
              </w:tabs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0"/>
              </w:rPr>
            </w:pPr>
            <w:r w:rsidRPr="009153B7">
              <w:rPr>
                <w:b/>
                <w:color w:val="00B0F0"/>
                <w:sz w:val="24"/>
                <w:szCs w:val="20"/>
              </w:rPr>
              <w:t>LÍNGUA PORTUGUESA</w:t>
            </w:r>
          </w:p>
          <w:p w:rsidR="006B6A0C" w:rsidRDefault="006B6A0C" w:rsidP="008E4A48">
            <w:pPr>
              <w:tabs>
                <w:tab w:val="left" w:pos="142"/>
              </w:tabs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CB7547" w:rsidRDefault="00357BC5" w:rsidP="00357BC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right="273"/>
              <w:rPr>
                <w:color w:val="1F3864" w:themeColor="accent5" w:themeShade="80"/>
              </w:rPr>
            </w:pPr>
            <w:r w:rsidRPr="00357BC5">
              <w:rPr>
                <w:color w:val="1F3864" w:themeColor="accent5" w:themeShade="80"/>
              </w:rPr>
              <w:t>Coleção Alpha</w:t>
            </w:r>
            <w:r>
              <w:rPr>
                <w:color w:val="1F3864" w:themeColor="accent5" w:themeShade="80"/>
              </w:rPr>
              <w:t xml:space="preserve"> -</w:t>
            </w:r>
            <w:r w:rsidRPr="00357BC5">
              <w:rPr>
                <w:color w:val="1F3864" w:themeColor="accent5" w:themeShade="80"/>
              </w:rPr>
              <w:t xml:space="preserve"> </w:t>
            </w:r>
            <w:r w:rsidR="006B6A0C" w:rsidRPr="00CB7547">
              <w:rPr>
                <w:color w:val="1F3864" w:themeColor="accent5" w:themeShade="80"/>
              </w:rPr>
              <w:t xml:space="preserve">Cibele </w:t>
            </w:r>
            <w:proofErr w:type="spellStart"/>
            <w:r w:rsidR="006B6A0C" w:rsidRPr="00CB7547">
              <w:rPr>
                <w:color w:val="1F3864" w:themeColor="accent5" w:themeShade="80"/>
              </w:rPr>
              <w:t>Lopresti</w:t>
            </w:r>
            <w:proofErr w:type="spellEnd"/>
            <w:r w:rsidR="006B6A0C" w:rsidRPr="00CB7547">
              <w:rPr>
                <w:color w:val="1F3864" w:themeColor="accent5" w:themeShade="80"/>
              </w:rPr>
              <w:t xml:space="preserve"> Costa, Greta Marchetti; Editora SM - 1. </w:t>
            </w:r>
            <w:proofErr w:type="gramStart"/>
            <w:r w:rsidR="006B6A0C" w:rsidRPr="00CB7547">
              <w:rPr>
                <w:color w:val="1F3864" w:themeColor="accent5" w:themeShade="80"/>
              </w:rPr>
              <w:t>edição</w:t>
            </w:r>
            <w:proofErr w:type="gramEnd"/>
            <w:r w:rsidR="006B6A0C" w:rsidRPr="00CB7547">
              <w:rPr>
                <w:color w:val="1F3864" w:themeColor="accent5" w:themeShade="80"/>
              </w:rPr>
              <w:t xml:space="preserve"> - São Paulo; 2017</w:t>
            </w:r>
          </w:p>
          <w:p w:rsidR="006B6A0C" w:rsidRPr="00CB7547" w:rsidRDefault="006B6A0C" w:rsidP="008E4A48">
            <w:pPr>
              <w:tabs>
                <w:tab w:val="left" w:pos="142"/>
              </w:tabs>
              <w:rPr>
                <w:b/>
                <w:color w:val="1F3864" w:themeColor="accent5" w:themeShade="80"/>
              </w:rPr>
            </w:pPr>
          </w:p>
          <w:p w:rsidR="006B6A0C" w:rsidRPr="00CB7547" w:rsidRDefault="006B6A0C" w:rsidP="00980FC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rPr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 xml:space="preserve">Dicionário de Língua Portuguesa </w:t>
            </w:r>
            <w:r w:rsidRPr="00CB7547">
              <w:rPr>
                <w:color w:val="1F3864" w:themeColor="accent5" w:themeShade="80"/>
              </w:rPr>
              <w:t>conforme acordo ortográfico. Sugestões: Aurélio, Houaiss.</w:t>
            </w:r>
          </w:p>
          <w:p w:rsidR="00481742" w:rsidRDefault="00481742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80FC2" w:rsidRPr="009153B7" w:rsidRDefault="00980FC2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9153B7">
              <w:rPr>
                <w:b/>
                <w:color w:val="1F3864" w:themeColor="accent5" w:themeShade="80"/>
                <w:sz w:val="24"/>
                <w:szCs w:val="24"/>
              </w:rPr>
              <w:t>Leitura</w:t>
            </w:r>
            <w:r w:rsidR="009153B7">
              <w:rPr>
                <w:b/>
                <w:color w:val="1F3864" w:themeColor="accent5" w:themeShade="80"/>
                <w:sz w:val="24"/>
                <w:szCs w:val="24"/>
              </w:rPr>
              <w:t>s</w:t>
            </w:r>
            <w:r w:rsidRPr="009153B7">
              <w:rPr>
                <w:b/>
                <w:color w:val="1F3864" w:themeColor="accent5" w:themeShade="80"/>
                <w:sz w:val="24"/>
                <w:szCs w:val="24"/>
              </w:rPr>
              <w:t xml:space="preserve"> Obrigatóri</w:t>
            </w:r>
            <w:r w:rsidR="009153B7">
              <w:rPr>
                <w:b/>
                <w:color w:val="1F3864" w:themeColor="accent5" w:themeShade="80"/>
                <w:sz w:val="24"/>
                <w:szCs w:val="24"/>
              </w:rPr>
              <w:t>as</w:t>
            </w:r>
          </w:p>
          <w:p w:rsidR="009153B7" w:rsidRDefault="009153B7" w:rsidP="009153B7">
            <w:pPr>
              <w:pStyle w:val="PargrafodaLista"/>
              <w:tabs>
                <w:tab w:val="left" w:pos="142"/>
              </w:tabs>
              <w:spacing w:after="0" w:line="240" w:lineRule="auto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80FC2" w:rsidRDefault="00E41032" w:rsidP="00980FC2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alt="Resultado de imagem para Marvels Brian Selznick" style="position:absolute;margin-left:164.15pt;margin-top:4.5pt;width:48.8pt;height:58.6pt;z-index:251693056;mso-position-horizontal-relative:text;mso-position-vertical-relative:text;mso-width-relative:page;mso-height-relative:page" o:button="t">
                  <v:imagedata r:id="rId8" o:title="61F2q1U+qVL"/>
                  <w10:wrap type="square"/>
                </v:shape>
              </w:pict>
            </w:r>
            <w:r w:rsidR="00980FC2" w:rsidRPr="00CB7547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I Trimestre</w:t>
            </w:r>
          </w:p>
          <w:p w:rsidR="00902469" w:rsidRDefault="00902469" w:rsidP="00481742">
            <w:pPr>
              <w:spacing w:after="160" w:line="259" w:lineRule="auto"/>
              <w:rPr>
                <w:color w:val="1F3864" w:themeColor="accent5" w:themeShade="80"/>
              </w:rPr>
            </w:pPr>
          </w:p>
          <w:p w:rsidR="00902469" w:rsidRDefault="00902469" w:rsidP="00D51738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color w:val="1F3864" w:themeColor="accent5" w:themeShade="80"/>
              </w:rPr>
            </w:pPr>
            <w:r w:rsidRPr="00902469">
              <w:rPr>
                <w:color w:val="1F3864" w:themeColor="accent5" w:themeShade="80"/>
              </w:rPr>
              <w:t xml:space="preserve">Os </w:t>
            </w:r>
            <w:proofErr w:type="spellStart"/>
            <w:r w:rsidRPr="00902469">
              <w:rPr>
                <w:color w:val="1F3864" w:themeColor="accent5" w:themeShade="80"/>
              </w:rPr>
              <w:t>Marvel´s</w:t>
            </w:r>
            <w:proofErr w:type="spellEnd"/>
            <w:r w:rsidRPr="00902469">
              <w:rPr>
                <w:color w:val="1F3864" w:themeColor="accent5" w:themeShade="80"/>
              </w:rPr>
              <w:t xml:space="preserve"> - Editora SM - Brian </w:t>
            </w:r>
            <w:proofErr w:type="spellStart"/>
            <w:r w:rsidRPr="00902469">
              <w:rPr>
                <w:color w:val="1F3864" w:themeColor="accent5" w:themeShade="80"/>
              </w:rPr>
              <w:t>Selznick</w:t>
            </w:r>
            <w:proofErr w:type="spellEnd"/>
          </w:p>
          <w:p w:rsidR="00902469" w:rsidRDefault="00E41032" w:rsidP="00902469">
            <w:pPr>
              <w:spacing w:line="259" w:lineRule="auto"/>
              <w:rPr>
                <w:color w:val="1F3864" w:themeColor="accent5" w:themeShade="80"/>
              </w:rPr>
            </w:pPr>
            <w:r w:rsidRPr="00A5011E"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1A5D4485" wp14:editId="071A727E">
                  <wp:simplePos x="0" y="0"/>
                  <wp:positionH relativeFrom="margin">
                    <wp:posOffset>2090635</wp:posOffset>
                  </wp:positionH>
                  <wp:positionV relativeFrom="margin">
                    <wp:posOffset>3322572</wp:posOffset>
                  </wp:positionV>
                  <wp:extent cx="600710" cy="836295"/>
                  <wp:effectExtent l="0" t="0" r="8890" b="1905"/>
                  <wp:wrapSquare wrapText="bothSides"/>
                  <wp:docPr id="1" name="Imagem 1" descr="C:\Users\ana.teixeira\Desktop\7addd3d573398dc83358101418361f5b3339c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.teixeira\Desktop\7addd3d573398dc83358101418361f5b3339c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011E" w:rsidRPr="00A5011E" w:rsidRDefault="00A5011E" w:rsidP="00A5011E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rPr>
                <w:color w:val="1F3864" w:themeColor="accent5" w:themeShade="80"/>
              </w:rPr>
            </w:pPr>
            <w:r w:rsidRPr="00A5011E">
              <w:t>A guardiã dos segredos</w:t>
            </w:r>
          </w:p>
          <w:p w:rsidR="00A5011E" w:rsidRDefault="00A5011E" w:rsidP="00A5011E">
            <w:pPr>
              <w:spacing w:line="259" w:lineRule="auto"/>
            </w:pPr>
            <w:r>
              <w:t xml:space="preserve">              </w:t>
            </w:r>
            <w:proofErr w:type="gramStart"/>
            <w:r>
              <w:t>de</w:t>
            </w:r>
            <w:proofErr w:type="gramEnd"/>
            <w:r>
              <w:t xml:space="preserve"> família - Stella Mari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5011E" w:rsidRPr="00F01162" w:rsidRDefault="00A5011E" w:rsidP="00A5011E">
            <w:pPr>
              <w:spacing w:line="259" w:lineRule="auto"/>
            </w:pPr>
            <w:r>
              <w:t xml:space="preserve">              Rezende- SM</w:t>
            </w:r>
          </w:p>
          <w:p w:rsidR="00902469" w:rsidRDefault="00902469" w:rsidP="00902469">
            <w:pPr>
              <w:spacing w:line="259" w:lineRule="auto"/>
              <w:rPr>
                <w:color w:val="1F3864" w:themeColor="accent5" w:themeShade="80"/>
              </w:rPr>
            </w:pPr>
          </w:p>
          <w:p w:rsidR="00481742" w:rsidRPr="00481742" w:rsidRDefault="00E41032" w:rsidP="00E41032">
            <w:pPr>
              <w:spacing w:line="259" w:lineRule="auto"/>
              <w:rPr>
                <w:b/>
                <w:color w:val="1F3864" w:themeColor="accent5" w:themeShade="80"/>
                <w:sz w:val="24"/>
                <w:u w:val="single"/>
              </w:rPr>
            </w:pPr>
            <w:r w:rsidRPr="00A5011E">
              <w:rPr>
                <w:noProof/>
                <w:lang w:eastAsia="pt-BR"/>
              </w:rPr>
              <w:drawing>
                <wp:anchor distT="0" distB="0" distL="114300" distR="114300" simplePos="0" relativeHeight="251707392" behindDoc="0" locked="0" layoutInCell="1" allowOverlap="1" wp14:anchorId="679B0DF4" wp14:editId="4273311E">
                  <wp:simplePos x="0" y="0"/>
                  <wp:positionH relativeFrom="margin">
                    <wp:posOffset>2092960</wp:posOffset>
                  </wp:positionH>
                  <wp:positionV relativeFrom="margin">
                    <wp:posOffset>4281805</wp:posOffset>
                  </wp:positionV>
                  <wp:extent cx="597535" cy="723900"/>
                  <wp:effectExtent l="0" t="0" r="0" b="0"/>
                  <wp:wrapSquare wrapText="bothSides"/>
                  <wp:docPr id="3" name="Imagem 3" descr="C:\Users\ana.teixeira\Desktop\00f8fe3b0163dae8507e8a59a6999427969fd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.teixeira\Desktop\00f8fe3b0163dae8507e8a59a6999427969fd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742" w:rsidRPr="00481742">
              <w:rPr>
                <w:b/>
                <w:color w:val="1F3864" w:themeColor="accent5" w:themeShade="80"/>
                <w:sz w:val="24"/>
                <w:u w:val="single"/>
              </w:rPr>
              <w:t>II Trimestre</w:t>
            </w:r>
          </w:p>
          <w:p w:rsidR="00F01162" w:rsidRPr="00F01162" w:rsidRDefault="00F01162" w:rsidP="00F01162">
            <w:pPr>
              <w:pStyle w:val="PargrafodaLista"/>
              <w:numPr>
                <w:ilvl w:val="0"/>
                <w:numId w:val="33"/>
              </w:numPr>
              <w:spacing w:after="0" w:line="259" w:lineRule="auto"/>
              <w:rPr>
                <w:b/>
                <w:color w:val="1F3864" w:themeColor="accent5" w:themeShade="80"/>
              </w:rPr>
            </w:pPr>
            <w:r>
              <w:t xml:space="preserve">A menina da árvore- </w:t>
            </w:r>
          </w:p>
          <w:p w:rsidR="006B6A0C" w:rsidRPr="00F01162" w:rsidRDefault="00F01162" w:rsidP="00F01162">
            <w:pPr>
              <w:spacing w:line="259" w:lineRule="auto"/>
              <w:ind w:left="360"/>
              <w:rPr>
                <w:b/>
                <w:color w:val="1F3864" w:themeColor="accent5" w:themeShade="80"/>
              </w:rPr>
            </w:pPr>
            <w:r>
              <w:t xml:space="preserve">     Tati Bernardi- Moderna</w:t>
            </w:r>
            <w:r w:rsidR="00A5011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02469" w:rsidRDefault="00902469" w:rsidP="00902469">
            <w:pPr>
              <w:spacing w:line="259" w:lineRule="auto"/>
              <w:rPr>
                <w:color w:val="1F3864" w:themeColor="accent5" w:themeShade="80"/>
              </w:rPr>
            </w:pPr>
          </w:p>
          <w:p w:rsidR="00E41032" w:rsidRDefault="00E41032" w:rsidP="00902469">
            <w:pPr>
              <w:spacing w:line="259" w:lineRule="auto"/>
              <w:rPr>
                <w:color w:val="1F3864" w:themeColor="accent5" w:themeShade="80"/>
              </w:rPr>
            </w:pPr>
          </w:p>
          <w:p w:rsidR="00E41032" w:rsidRDefault="00E41032" w:rsidP="00902469">
            <w:pPr>
              <w:spacing w:line="259" w:lineRule="auto"/>
              <w:rPr>
                <w:color w:val="1F3864" w:themeColor="accent5" w:themeShade="80"/>
              </w:rPr>
            </w:pPr>
            <w:r w:rsidRPr="00A5011E">
              <w:rPr>
                <w:b/>
                <w:noProof/>
                <w:color w:val="1F3864" w:themeColor="accent5" w:themeShade="80"/>
                <w:sz w:val="24"/>
                <w:u w:val="single"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13C50FC8" wp14:editId="09FB1DA3">
                  <wp:simplePos x="0" y="0"/>
                  <wp:positionH relativeFrom="margin">
                    <wp:posOffset>2092960</wp:posOffset>
                  </wp:positionH>
                  <wp:positionV relativeFrom="margin">
                    <wp:posOffset>5205730</wp:posOffset>
                  </wp:positionV>
                  <wp:extent cx="551180" cy="771525"/>
                  <wp:effectExtent l="0" t="0" r="1270" b="9525"/>
                  <wp:wrapSquare wrapText="bothSides"/>
                  <wp:docPr id="5" name="Imagem 5" descr="C:\Users\ana.teixeira\Desktop\ee3a15315e3db84f1da3d17d544488b992270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a.teixeira\Desktop\ee3a15315e3db84f1da3d17d544488b9922701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1032" w:rsidRPr="00F01162" w:rsidRDefault="00E41032" w:rsidP="00E41032">
            <w:pPr>
              <w:pStyle w:val="PargrafodaLista"/>
              <w:numPr>
                <w:ilvl w:val="0"/>
                <w:numId w:val="33"/>
              </w:numPr>
              <w:spacing w:after="0" w:line="259" w:lineRule="auto"/>
              <w:rPr>
                <w:color w:val="1F3864" w:themeColor="accent5" w:themeShade="80"/>
              </w:rPr>
            </w:pPr>
            <w:r w:rsidRPr="00F01162">
              <w:t>Presas na teia</w:t>
            </w:r>
            <w:r>
              <w:t xml:space="preserve"> –</w:t>
            </w:r>
          </w:p>
          <w:p w:rsidR="00E41032" w:rsidRDefault="00E41032" w:rsidP="00E41032">
            <w:pPr>
              <w:spacing w:line="259" w:lineRule="auto"/>
              <w:ind w:left="360"/>
            </w:pPr>
            <w:r>
              <w:t xml:space="preserve">       Rosana Hermann- </w:t>
            </w:r>
          </w:p>
          <w:p w:rsidR="00E41032" w:rsidRPr="00F01162" w:rsidRDefault="00E41032" w:rsidP="00E41032">
            <w:pPr>
              <w:spacing w:line="259" w:lineRule="auto"/>
              <w:ind w:left="360"/>
              <w:rPr>
                <w:color w:val="1F3864" w:themeColor="accent5" w:themeShade="80"/>
              </w:rPr>
            </w:pPr>
            <w:r>
              <w:t xml:space="preserve">       Moderna</w:t>
            </w:r>
            <w:r w:rsidRPr="00F01162">
              <w:rPr>
                <w:noProof/>
                <w:lang w:eastAsia="pt-BR"/>
              </w:rPr>
              <w:t xml:space="preserve"> </w:t>
            </w:r>
          </w:p>
          <w:p w:rsidR="00E41032" w:rsidRPr="00902469" w:rsidRDefault="00E41032" w:rsidP="00902469">
            <w:pPr>
              <w:spacing w:line="259" w:lineRule="auto"/>
              <w:rPr>
                <w:color w:val="1F3864" w:themeColor="accent5" w:themeShade="80"/>
              </w:rPr>
            </w:pPr>
          </w:p>
        </w:tc>
        <w:tc>
          <w:tcPr>
            <w:tcW w:w="3027" w:type="dxa"/>
          </w:tcPr>
          <w:p w:rsidR="006B6A0C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9153B7" w:rsidRDefault="006B6A0C" w:rsidP="008E4A48">
            <w:pPr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1 caderno grande de 96 folhas.</w:t>
            </w:r>
          </w:p>
          <w:p w:rsidR="006B6A0C" w:rsidRPr="009153B7" w:rsidRDefault="006B6A0C" w:rsidP="008E4A48">
            <w:pPr>
              <w:pStyle w:val="PargrafodaLista"/>
              <w:ind w:left="317"/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1 pasta para textos com, no mínimo, 20 sacos plásticos.</w:t>
            </w:r>
          </w:p>
          <w:p w:rsidR="006B6A0C" w:rsidRPr="009153B7" w:rsidRDefault="006B6A0C" w:rsidP="008E4A48">
            <w:pPr>
              <w:pStyle w:val="PargrafodaLista"/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Caneta marca texto</w:t>
            </w:r>
          </w:p>
          <w:p w:rsidR="006B6A0C" w:rsidRPr="00E6018B" w:rsidRDefault="008E4A48" w:rsidP="008E4A48">
            <w:r w:rsidRPr="009153B7">
              <w:rPr>
                <w:sz w:val="24"/>
              </w:rPr>
              <w:t xml:space="preserve"> </w:t>
            </w:r>
          </w:p>
        </w:tc>
      </w:tr>
      <w:tr w:rsidR="00902469" w:rsidTr="009153B7">
        <w:tc>
          <w:tcPr>
            <w:tcW w:w="1546" w:type="dxa"/>
          </w:tcPr>
          <w:p w:rsidR="00902469" w:rsidRPr="00E6018B" w:rsidRDefault="00902469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B05A7B" w:rsidRPr="00F01162" w:rsidRDefault="00902469" w:rsidP="00F01162">
            <w:pPr>
              <w:spacing w:after="160" w:line="259" w:lineRule="auto"/>
              <w:rPr>
                <w:b/>
                <w:color w:val="1F3864" w:themeColor="accent5" w:themeShade="80"/>
                <w:sz w:val="24"/>
                <w:u w:val="single"/>
              </w:rPr>
            </w:pPr>
            <w:r w:rsidRPr="00481742">
              <w:rPr>
                <w:b/>
                <w:color w:val="1F3864" w:themeColor="accent5" w:themeShade="80"/>
                <w:sz w:val="24"/>
                <w:u w:val="single"/>
              </w:rPr>
              <w:t>III Trimestre</w:t>
            </w:r>
          </w:p>
          <w:p w:rsidR="00B05A7B" w:rsidRDefault="00E41032" w:rsidP="00B05A7B">
            <w:pPr>
              <w:pStyle w:val="PargrafodaLista"/>
              <w:spacing w:line="259" w:lineRule="auto"/>
              <w:rPr>
                <w:color w:val="1F3864" w:themeColor="accent5" w:themeShade="80"/>
              </w:rPr>
            </w:pPr>
            <w:r>
              <w:rPr>
                <w:noProof/>
              </w:rPr>
              <w:pict>
                <v:shape id="_x0000_s1035" type="#_x0000_t75" alt="Resultado de imagem para Tempo de Surpresas - Editora SM - Tempo de Surpresas" style="position:absolute;left:0;text-align:left;margin-left:158.05pt;margin-top:13.65pt;width:65.25pt;height:70.1pt;z-index:251701248;mso-position-horizontal-relative:text;mso-position-vertical-relative:text;mso-width-relative:page;mso-height-relative:page" o:button="t">
                  <v:imagedata r:id="rId12" o:title="823b4a4e-3ad0-46c1-b46c-44fcc4594f95"/>
                  <w10:wrap type="square"/>
                </v:shape>
              </w:pict>
            </w:r>
          </w:p>
          <w:p w:rsidR="00B05A7B" w:rsidRPr="00B05A7B" w:rsidRDefault="00B05A7B" w:rsidP="00B05A7B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 xml:space="preserve">Tempo de Surpresas - Editora SM - Tempo de Surpresas                    </w:t>
            </w:r>
          </w:p>
          <w:p w:rsidR="00B05A7B" w:rsidRDefault="00B05A7B" w:rsidP="00902469">
            <w:pPr>
              <w:spacing w:after="160" w:line="259" w:lineRule="auto"/>
              <w:rPr>
                <w:b/>
                <w:color w:val="1F3864" w:themeColor="accent5" w:themeShade="80"/>
                <w:sz w:val="24"/>
                <w:u w:val="single"/>
              </w:rPr>
            </w:pPr>
          </w:p>
          <w:p w:rsidR="00A5011E" w:rsidRDefault="00E41032" w:rsidP="00902469">
            <w:pPr>
              <w:spacing w:after="160" w:line="259" w:lineRule="auto"/>
              <w:rPr>
                <w:b/>
                <w:color w:val="1F3864" w:themeColor="accent5" w:themeShade="80"/>
                <w:sz w:val="24"/>
                <w:u w:val="single"/>
              </w:rPr>
            </w:pPr>
            <w:r w:rsidRPr="007C264F">
              <w:rPr>
                <w:b/>
                <w:noProof/>
                <w:color w:val="1F3864" w:themeColor="accent5" w:themeShade="80"/>
                <w:u w:val="single"/>
                <w:lang w:eastAsia="pt-BR"/>
              </w:rPr>
              <w:drawing>
                <wp:anchor distT="0" distB="0" distL="114300" distR="114300" simplePos="0" relativeHeight="251705344" behindDoc="0" locked="0" layoutInCell="1" allowOverlap="1" wp14:anchorId="777C0026" wp14:editId="6B1EA471">
                  <wp:simplePos x="0" y="0"/>
                  <wp:positionH relativeFrom="margin">
                    <wp:posOffset>2032000</wp:posOffset>
                  </wp:positionH>
                  <wp:positionV relativeFrom="margin">
                    <wp:posOffset>1624965</wp:posOffset>
                  </wp:positionV>
                  <wp:extent cx="625475" cy="836295"/>
                  <wp:effectExtent l="0" t="0" r="3175" b="1905"/>
                  <wp:wrapSquare wrapText="bothSides"/>
                  <wp:docPr id="6" name="Imagem 6" descr="C:\Users\ana.teixeira\Desktop\27050164_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a.teixeira\Desktop\27050164_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1162" w:rsidRPr="00F01162" w:rsidRDefault="00F01162" w:rsidP="00F01162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/>
                <w:color w:val="1F3864" w:themeColor="accent5" w:themeShade="80"/>
                <w:u w:val="single"/>
              </w:rPr>
            </w:pPr>
            <w:r>
              <w:t xml:space="preserve">Marina- Carlos Ruiz </w:t>
            </w:r>
          </w:p>
          <w:p w:rsidR="00F01162" w:rsidRDefault="00F01162" w:rsidP="00F01162">
            <w:r>
              <w:t xml:space="preserve">              </w:t>
            </w:r>
            <w:proofErr w:type="spellStart"/>
            <w:r w:rsidRPr="00F01162">
              <w:t>Zafón</w:t>
            </w:r>
            <w:proofErr w:type="spellEnd"/>
            <w:r>
              <w:t xml:space="preserve"> - Suma de Letras</w:t>
            </w:r>
          </w:p>
          <w:p w:rsidR="007C264F" w:rsidRDefault="007C264F" w:rsidP="00F01162"/>
          <w:p w:rsidR="007C264F" w:rsidRDefault="007C264F" w:rsidP="00570B9B">
            <w:pPr>
              <w:tabs>
                <w:tab w:val="left" w:pos="142"/>
              </w:tabs>
              <w:jc w:val="both"/>
              <w:rPr>
                <w:b/>
                <w:color w:val="00B0F0"/>
                <w:sz w:val="20"/>
                <w:szCs w:val="20"/>
              </w:rPr>
            </w:pPr>
          </w:p>
          <w:p w:rsidR="007C264F" w:rsidRDefault="007C264F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027" w:type="dxa"/>
          </w:tcPr>
          <w:p w:rsidR="00902469" w:rsidRPr="00E6018B" w:rsidRDefault="00902469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9153B7">
        <w:tc>
          <w:tcPr>
            <w:tcW w:w="1546" w:type="dxa"/>
            <w:vMerge w:val="restart"/>
          </w:tcPr>
          <w:p w:rsidR="006B6A0C" w:rsidRPr="00E6018B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6B6A0C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LÍNGUA INGLESA</w:t>
            </w:r>
          </w:p>
          <w:p w:rsidR="006B6A0C" w:rsidRPr="003206C9" w:rsidRDefault="006B6A0C" w:rsidP="008E4A48">
            <w:pPr>
              <w:tabs>
                <w:tab w:val="left" w:pos="142"/>
              </w:tabs>
              <w:rPr>
                <w:color w:val="1F3864" w:themeColor="accent5" w:themeShade="80"/>
                <w:sz w:val="12"/>
                <w:szCs w:val="20"/>
              </w:rPr>
            </w:pPr>
          </w:p>
          <w:p w:rsidR="006B6A0C" w:rsidRPr="00CB7547" w:rsidRDefault="006B6A0C" w:rsidP="008E4A48">
            <w:pPr>
              <w:tabs>
                <w:tab w:val="left" w:pos="6"/>
              </w:tabs>
              <w:ind w:left="147" w:hanging="147"/>
              <w:rPr>
                <w:color w:val="1F3864" w:themeColor="accent5" w:themeShade="80"/>
              </w:rPr>
            </w:pPr>
            <w:r w:rsidRPr="00CB7547">
              <w:rPr>
                <w:color w:val="1F3864" w:themeColor="accent5" w:themeShade="80"/>
              </w:rPr>
              <w:t xml:space="preserve">• </w:t>
            </w:r>
            <w:r w:rsidR="00560BDF">
              <w:rPr>
                <w:rFonts w:ascii="Calibri" w:hAnsi="Calibri"/>
                <w:color w:val="000000"/>
              </w:rPr>
              <w:t xml:space="preserve">Team </w:t>
            </w:r>
            <w:proofErr w:type="spellStart"/>
            <w:r w:rsidR="00560BDF">
              <w:rPr>
                <w:rFonts w:ascii="Calibri" w:hAnsi="Calibri"/>
                <w:color w:val="000000"/>
              </w:rPr>
              <w:t>Up</w:t>
            </w:r>
            <w:proofErr w:type="spellEnd"/>
            <w:r w:rsidR="00560BDF">
              <w:rPr>
                <w:rFonts w:ascii="Calibri" w:hAnsi="Calibri"/>
                <w:color w:val="000000"/>
              </w:rPr>
              <w:t xml:space="preserve"> 3, </w:t>
            </w:r>
            <w:proofErr w:type="spellStart"/>
            <w:r w:rsidR="00560BDF">
              <w:rPr>
                <w:rFonts w:ascii="Calibri" w:hAnsi="Calibri"/>
                <w:color w:val="000000"/>
              </w:rPr>
              <w:t>StandFor</w:t>
            </w:r>
            <w:proofErr w:type="spellEnd"/>
            <w:r w:rsidR="00560BDF">
              <w:rPr>
                <w:rFonts w:ascii="Calibri" w:hAnsi="Calibri"/>
                <w:color w:val="000000"/>
              </w:rPr>
              <w:t>- FTD.</w:t>
            </w:r>
          </w:p>
          <w:p w:rsidR="006B6A0C" w:rsidRDefault="006B6A0C" w:rsidP="006B6A0C">
            <w:pPr>
              <w:pStyle w:val="PargrafodaLista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7" w:hanging="141"/>
              <w:rPr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 xml:space="preserve">Dicionário escolar de Português/Inglês: </w:t>
            </w:r>
            <w:r w:rsidRPr="00CB7547">
              <w:rPr>
                <w:color w:val="1F3864" w:themeColor="accent5" w:themeShade="80"/>
              </w:rPr>
              <w:t xml:space="preserve">Oxford ou Collins </w:t>
            </w:r>
            <w:proofErr w:type="spellStart"/>
            <w:r w:rsidRPr="00CB7547">
              <w:rPr>
                <w:color w:val="1F3864" w:themeColor="accent5" w:themeShade="80"/>
              </w:rPr>
              <w:t>Gem</w:t>
            </w:r>
            <w:proofErr w:type="spellEnd"/>
            <w:r w:rsidRPr="00CB7547">
              <w:rPr>
                <w:color w:val="1F3864" w:themeColor="accent5" w:themeShade="80"/>
              </w:rPr>
              <w:t>.</w:t>
            </w:r>
          </w:p>
          <w:p w:rsidR="006B6A0C" w:rsidRPr="00E6018B" w:rsidRDefault="006B6A0C" w:rsidP="00F66F4E">
            <w:pPr>
              <w:pStyle w:val="PargrafodaLista"/>
              <w:tabs>
                <w:tab w:val="left" w:pos="142"/>
              </w:tabs>
              <w:spacing w:after="0" w:line="240" w:lineRule="auto"/>
              <w:ind w:left="190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Pr="00E6018B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9153B7">
        <w:tc>
          <w:tcPr>
            <w:tcW w:w="1546" w:type="dxa"/>
            <w:vMerge/>
          </w:tcPr>
          <w:p w:rsidR="006B6A0C" w:rsidRPr="00E6018B" w:rsidRDefault="006B6A0C" w:rsidP="006B6A0C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867410" w:rsidRDefault="00867410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</w:p>
          <w:p w:rsidR="006B6A0C" w:rsidRPr="009153B7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ARTE</w:t>
            </w:r>
          </w:p>
          <w:p w:rsidR="006B6A0C" w:rsidRPr="003206C9" w:rsidRDefault="006B6A0C" w:rsidP="006B6A0C">
            <w:pPr>
              <w:tabs>
                <w:tab w:val="left" w:pos="142"/>
              </w:tabs>
              <w:rPr>
                <w:color w:val="1F3864" w:themeColor="accent5" w:themeShade="80"/>
                <w:sz w:val="12"/>
                <w:szCs w:val="20"/>
              </w:rPr>
            </w:pPr>
          </w:p>
          <w:p w:rsidR="006B6A0C" w:rsidRPr="00E6018B" w:rsidRDefault="009153B7" w:rsidP="006B6A0C">
            <w:pPr>
              <w:tabs>
                <w:tab w:val="left" w:pos="6"/>
              </w:tabs>
              <w:ind w:left="856" w:hanging="856"/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-</w:t>
            </w:r>
          </w:p>
        </w:tc>
        <w:tc>
          <w:tcPr>
            <w:tcW w:w="3027" w:type="dxa"/>
          </w:tcPr>
          <w:p w:rsidR="00517574" w:rsidRDefault="00517574" w:rsidP="00E41032">
            <w:pPr>
              <w:pStyle w:val="PargrafodaLista"/>
              <w:numPr>
                <w:ilvl w:val="0"/>
                <w:numId w:val="31"/>
              </w:numPr>
              <w:tabs>
                <w:tab w:val="clear" w:pos="720"/>
                <w:tab w:val="num" w:pos="372"/>
              </w:tabs>
              <w:spacing w:before="100" w:beforeAutospacing="1" w:after="100" w:afterAutospacing="1" w:line="240" w:lineRule="auto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Estojo (uso diário) contendo: 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anetinhas</w:t>
            </w:r>
            <w:proofErr w:type="spellEnd"/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ápis de cor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Lápis preto 6B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2 Borrachas macias 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Apontador com reservatório 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Cola bastão 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num" w:pos="372"/>
              </w:tabs>
              <w:spacing w:before="100" w:beforeAutospacing="1" w:after="100" w:afterAutospacing="1"/>
              <w:ind w:left="372" w:hanging="372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1 Tesoura com ponta redonda</w:t>
            </w:r>
          </w:p>
          <w:p w:rsidR="00517574" w:rsidRDefault="00517574" w:rsidP="00570B9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Pasta com ferragem (uso diário), com: 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clear" w:pos="1440"/>
              </w:tabs>
              <w:spacing w:before="100" w:beforeAutospacing="1" w:after="100" w:afterAutospacing="1"/>
              <w:ind w:left="655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10 folhas A4 pautadas 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clear" w:pos="1440"/>
              </w:tabs>
              <w:spacing w:before="100" w:beforeAutospacing="1" w:after="100" w:afterAutospacing="1"/>
              <w:ind w:left="655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 sacos plásticos A4</w:t>
            </w:r>
          </w:p>
          <w:p w:rsidR="00517574" w:rsidRDefault="00517574" w:rsidP="00E41032">
            <w:pPr>
              <w:numPr>
                <w:ilvl w:val="1"/>
                <w:numId w:val="31"/>
              </w:numPr>
              <w:tabs>
                <w:tab w:val="clear" w:pos="1440"/>
              </w:tabs>
              <w:spacing w:before="100" w:beforeAutospacing="1" w:after="100" w:afterAutospacing="1"/>
              <w:ind w:left="655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Bloco de papel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ns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A4</w:t>
            </w:r>
          </w:p>
          <w:p w:rsidR="00281B3F" w:rsidRDefault="00570B9B" w:rsidP="00570B9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Revistas para recorte</w:t>
            </w:r>
          </w:p>
          <w:p w:rsidR="00570B9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Apontador com reservatório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Borracha macia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Tesoura com ponta redonda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lastRenderedPageBreak/>
              <w:t>Régua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Cola bastão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Cola Branca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5 bastões </w:t>
            </w:r>
            <w:r w:rsidRPr="00B05A7B">
              <w:rPr>
                <w:color w:val="1F3864" w:themeColor="accent5" w:themeShade="80"/>
              </w:rPr>
              <w:t xml:space="preserve">refil </w:t>
            </w:r>
            <w:r>
              <w:rPr>
                <w:color w:val="1F3864" w:themeColor="accent5" w:themeShade="80"/>
              </w:rPr>
              <w:t xml:space="preserve">de </w:t>
            </w:r>
            <w:r w:rsidRPr="00B05A7B">
              <w:rPr>
                <w:color w:val="1F3864" w:themeColor="accent5" w:themeShade="80"/>
              </w:rPr>
              <w:t>cola quente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Tela para pintura 20x30cm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Tinta guache 250ml (amarela)</w:t>
            </w:r>
          </w:p>
          <w:p w:rsidR="00570B9B" w:rsidRPr="00B05A7B" w:rsidRDefault="00570B9B" w:rsidP="00570B9B">
            <w:pPr>
              <w:numPr>
                <w:ilvl w:val="0"/>
                <w:numId w:val="31"/>
              </w:numPr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Caneta permanente preta</w:t>
            </w:r>
          </w:p>
          <w:p w:rsidR="00570B9B" w:rsidRPr="00570B9B" w:rsidRDefault="00570B9B" w:rsidP="00570B9B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 w:rsidRPr="00B05A7B">
              <w:rPr>
                <w:color w:val="1F3864" w:themeColor="accent5" w:themeShade="80"/>
              </w:rPr>
              <w:t>Jornal</w:t>
            </w:r>
          </w:p>
        </w:tc>
      </w:tr>
      <w:tr w:rsidR="006B6A0C" w:rsidTr="009153B7">
        <w:tc>
          <w:tcPr>
            <w:tcW w:w="1546" w:type="dxa"/>
            <w:vAlign w:val="center"/>
          </w:tcPr>
          <w:p w:rsidR="006B6A0C" w:rsidRPr="00CB7547" w:rsidRDefault="006B6A0C" w:rsidP="006B6A0C">
            <w:pPr>
              <w:jc w:val="center"/>
              <w:rPr>
                <w:b/>
                <w:color w:val="1F3864" w:themeColor="accent5" w:themeShade="80"/>
              </w:rPr>
            </w:pPr>
            <w:bookmarkStart w:id="0" w:name="_GoBack"/>
            <w:bookmarkEnd w:id="0"/>
            <w:r w:rsidRPr="00CB7547">
              <w:rPr>
                <w:b/>
                <w:color w:val="1F3864" w:themeColor="accent5" w:themeShade="80"/>
              </w:rPr>
              <w:lastRenderedPageBreak/>
              <w:t>Matemática</w:t>
            </w:r>
          </w:p>
        </w:tc>
        <w:tc>
          <w:tcPr>
            <w:tcW w:w="4925" w:type="dxa"/>
          </w:tcPr>
          <w:p w:rsidR="006B6A0C" w:rsidRPr="009153B7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MATEMÁTICA</w:t>
            </w:r>
          </w:p>
          <w:p w:rsidR="006B6A0C" w:rsidRPr="003206C9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12"/>
                <w:szCs w:val="20"/>
              </w:rPr>
            </w:pPr>
          </w:p>
          <w:p w:rsidR="001E534E" w:rsidRPr="00570B9B" w:rsidRDefault="006B6A0C" w:rsidP="00570B9B">
            <w:pPr>
              <w:pStyle w:val="PargrafodaLista"/>
              <w:numPr>
                <w:ilvl w:val="0"/>
                <w:numId w:val="3"/>
              </w:numPr>
              <w:tabs>
                <w:tab w:val="left" w:pos="6"/>
              </w:tabs>
              <w:spacing w:after="0" w:line="240" w:lineRule="auto"/>
              <w:ind w:left="289" w:hanging="213"/>
              <w:rPr>
                <w:color w:val="1F3864" w:themeColor="accent5" w:themeShade="80"/>
              </w:rPr>
            </w:pP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A Conquista da Matemática – Livro Texto - </w:t>
            </w:r>
            <w:r w:rsidR="00B05A7B">
              <w:rPr>
                <w:rFonts w:eastAsia="Times New Roman" w:cs="Calibri"/>
                <w:color w:val="1F3864" w:themeColor="accent5" w:themeShade="80"/>
                <w:lang w:eastAsia="pt-BR"/>
              </w:rPr>
              <w:t>8</w:t>
            </w: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º ano.  </w:t>
            </w:r>
            <w:r w:rsidRPr="00CB7547">
              <w:rPr>
                <w:rFonts w:eastAsia="Times New Roman" w:cs="Calibri"/>
                <w:b/>
                <w:bCs/>
                <w:color w:val="1F3864" w:themeColor="accent5" w:themeShade="80"/>
                <w:lang w:eastAsia="pt-BR"/>
              </w:rPr>
              <w:t>Livro Personalizado Editora FTD</w:t>
            </w: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 - Autores: J.R. Giovanni; </w:t>
            </w:r>
            <w:proofErr w:type="spellStart"/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>B.Castrucci</w:t>
            </w:r>
            <w:proofErr w:type="spellEnd"/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 e J.R. Giovanni Jr.</w:t>
            </w:r>
          </w:p>
        </w:tc>
        <w:tc>
          <w:tcPr>
            <w:tcW w:w="3027" w:type="dxa"/>
          </w:tcPr>
          <w:p w:rsidR="00B05A7B" w:rsidRDefault="00B05A7B" w:rsidP="00B05A7B">
            <w:pPr>
              <w:tabs>
                <w:tab w:val="left" w:pos="226"/>
              </w:tabs>
              <w:rPr>
                <w:color w:val="1F3864" w:themeColor="accent5" w:themeShade="80"/>
              </w:rPr>
            </w:pPr>
          </w:p>
          <w:p w:rsidR="00B05A7B" w:rsidRDefault="00B05A7B" w:rsidP="00782DA8">
            <w:pPr>
              <w:pStyle w:val="PargrafodaLista"/>
              <w:numPr>
                <w:ilvl w:val="0"/>
                <w:numId w:val="27"/>
              </w:numPr>
              <w:tabs>
                <w:tab w:val="left" w:pos="226"/>
              </w:tabs>
              <w:spacing w:after="0" w:line="240" w:lineRule="auto"/>
              <w:ind w:hanging="720"/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Régua 30cm</w:t>
            </w:r>
          </w:p>
          <w:p w:rsidR="00B05A7B" w:rsidRDefault="00B05A7B" w:rsidP="00B05A7B">
            <w:pPr>
              <w:pStyle w:val="PargrafodaLista"/>
              <w:numPr>
                <w:ilvl w:val="0"/>
                <w:numId w:val="27"/>
              </w:numPr>
              <w:tabs>
                <w:tab w:val="left" w:pos="226"/>
              </w:tabs>
              <w:spacing w:after="0" w:line="240" w:lineRule="auto"/>
              <w:ind w:hanging="720"/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Caderno grande</w:t>
            </w:r>
          </w:p>
          <w:p w:rsidR="006B6A0C" w:rsidRPr="001E534E" w:rsidRDefault="00B05A7B" w:rsidP="00B05A7B">
            <w:pPr>
              <w:pStyle w:val="PargrafodaLista"/>
              <w:numPr>
                <w:ilvl w:val="0"/>
                <w:numId w:val="27"/>
              </w:numPr>
              <w:tabs>
                <w:tab w:val="left" w:pos="226"/>
              </w:tabs>
              <w:spacing w:after="0" w:line="240" w:lineRule="auto"/>
              <w:ind w:left="226" w:hanging="226"/>
              <w:rPr>
                <w:color w:val="1F3864" w:themeColor="accent5" w:themeShade="80"/>
              </w:rPr>
            </w:pPr>
            <w:r w:rsidRPr="00B05A7B">
              <w:rPr>
                <w:color w:val="1F3864" w:themeColor="accent5" w:themeShade="80"/>
              </w:rPr>
              <w:t>Pasta para guardar trabalhos e avaliações</w:t>
            </w:r>
          </w:p>
        </w:tc>
      </w:tr>
      <w:tr w:rsidR="006B6A0C" w:rsidTr="001E534E">
        <w:tc>
          <w:tcPr>
            <w:tcW w:w="1546" w:type="dxa"/>
            <w:vAlign w:val="center"/>
          </w:tcPr>
          <w:p w:rsidR="006B6A0C" w:rsidRPr="0026645C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26645C">
              <w:rPr>
                <w:b/>
                <w:color w:val="1F3864" w:themeColor="accent5" w:themeShade="80"/>
              </w:rPr>
              <w:t>Ciências da Natureza</w:t>
            </w:r>
          </w:p>
        </w:tc>
        <w:tc>
          <w:tcPr>
            <w:tcW w:w="4925" w:type="dxa"/>
          </w:tcPr>
          <w:p w:rsidR="00772376" w:rsidRDefault="00772376" w:rsidP="00772376">
            <w:pPr>
              <w:pStyle w:val="PargrafodaLista"/>
              <w:spacing w:after="0" w:line="240" w:lineRule="auto"/>
              <w:rPr>
                <w:color w:val="1F3864" w:themeColor="accent5" w:themeShade="80"/>
              </w:rPr>
            </w:pPr>
          </w:p>
          <w:p w:rsidR="00772376" w:rsidRPr="00570B9B" w:rsidRDefault="006B6A0C" w:rsidP="00570B9B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32" w:hanging="332"/>
              <w:rPr>
                <w:color w:val="1F3864" w:themeColor="accent5" w:themeShade="80"/>
              </w:rPr>
            </w:pPr>
            <w:r w:rsidRPr="0026645C">
              <w:rPr>
                <w:color w:val="1F3864" w:themeColor="accent5" w:themeShade="80"/>
              </w:rPr>
              <w:t xml:space="preserve">CARNEVALLE, R. M. </w:t>
            </w:r>
            <w:proofErr w:type="spellStart"/>
            <w:r w:rsidRPr="009153B7">
              <w:rPr>
                <w:b/>
                <w:color w:val="1F3864" w:themeColor="accent5" w:themeShade="80"/>
              </w:rPr>
              <w:t>Araribá</w:t>
            </w:r>
            <w:proofErr w:type="spellEnd"/>
            <w:r w:rsidRPr="009153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9153B7">
              <w:rPr>
                <w:b/>
                <w:color w:val="1F3864" w:themeColor="accent5" w:themeShade="80"/>
              </w:rPr>
              <w:t>plus</w:t>
            </w:r>
            <w:proofErr w:type="spellEnd"/>
            <w:r w:rsidRPr="009153B7">
              <w:rPr>
                <w:b/>
                <w:color w:val="1F3864" w:themeColor="accent5" w:themeShade="80"/>
              </w:rPr>
              <w:t xml:space="preserve"> ciências</w:t>
            </w:r>
            <w:r w:rsidRPr="0026645C">
              <w:rPr>
                <w:color w:val="1F3864" w:themeColor="accent5" w:themeShade="80"/>
              </w:rPr>
              <w:t>. 4 ed. São Paulo: Moderna, 2014.</w:t>
            </w:r>
          </w:p>
        </w:tc>
        <w:tc>
          <w:tcPr>
            <w:tcW w:w="3027" w:type="dxa"/>
          </w:tcPr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1E534E">
        <w:tc>
          <w:tcPr>
            <w:tcW w:w="1546" w:type="dxa"/>
            <w:vMerge w:val="restart"/>
            <w:vAlign w:val="center"/>
          </w:tcPr>
          <w:p w:rsidR="006B6A0C" w:rsidRPr="0026645C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26645C">
              <w:rPr>
                <w:b/>
                <w:color w:val="1F3864" w:themeColor="accent5" w:themeShade="80"/>
              </w:rPr>
              <w:t>Ciências Humanas</w:t>
            </w:r>
          </w:p>
        </w:tc>
        <w:tc>
          <w:tcPr>
            <w:tcW w:w="4925" w:type="dxa"/>
          </w:tcPr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 w:rsidRPr="009153B7">
              <w:rPr>
                <w:b/>
                <w:color w:val="00B0F0"/>
                <w:sz w:val="24"/>
              </w:rPr>
              <w:t>GEOGRAFIA</w:t>
            </w:r>
          </w:p>
          <w:p w:rsidR="006B6A0C" w:rsidRPr="007C5DB1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12"/>
                <w:szCs w:val="20"/>
              </w:rPr>
            </w:pPr>
          </w:p>
          <w:p w:rsidR="006B6A0C" w:rsidRPr="00570B9B" w:rsidRDefault="006B6A0C" w:rsidP="00570B9B">
            <w:pPr>
              <w:pStyle w:val="PargrafodaLista"/>
              <w:numPr>
                <w:ilvl w:val="0"/>
                <w:numId w:val="5"/>
              </w:numPr>
              <w:ind w:left="289" w:hanging="283"/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</w:pPr>
            <w:r w:rsidRPr="0026645C"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  <w:t>Projeto ATHOS</w:t>
            </w:r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- Sonia </w:t>
            </w:r>
            <w:proofErr w:type="spellStart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Castelar</w:t>
            </w:r>
            <w:proofErr w:type="spellEnd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e Ana Paula </w:t>
            </w:r>
            <w:proofErr w:type="spellStart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Seferian</w:t>
            </w:r>
            <w:proofErr w:type="spellEnd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-Editora FTD</w:t>
            </w:r>
            <w:r w:rsidRPr="0026645C"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  <w:t xml:space="preserve"> - </w:t>
            </w:r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2014</w:t>
            </w:r>
          </w:p>
        </w:tc>
        <w:tc>
          <w:tcPr>
            <w:tcW w:w="3027" w:type="dxa"/>
          </w:tcPr>
          <w:p w:rsidR="006B6A0C" w:rsidRPr="007C5DB1" w:rsidRDefault="006B6A0C" w:rsidP="008E4A48">
            <w:pPr>
              <w:pStyle w:val="PargrafodaLista"/>
              <w:spacing w:after="0" w:line="360" w:lineRule="auto"/>
              <w:ind w:left="176"/>
              <w:rPr>
                <w:color w:val="1F3864" w:themeColor="accent5" w:themeShade="80"/>
                <w:sz w:val="10"/>
                <w:szCs w:val="20"/>
              </w:rPr>
            </w:pPr>
          </w:p>
          <w:p w:rsidR="006B6A0C" w:rsidRPr="0043445B" w:rsidRDefault="006B6A0C" w:rsidP="006B6A0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176" w:hanging="142"/>
              <w:rPr>
                <w:color w:val="1F3864" w:themeColor="accent5" w:themeShade="80"/>
              </w:rPr>
            </w:pPr>
            <w:r w:rsidRPr="0043445B">
              <w:rPr>
                <w:rFonts w:eastAsia="Times New Roman" w:cs="Calibri"/>
                <w:bCs/>
                <w:color w:val="1F3864" w:themeColor="accent5" w:themeShade="80"/>
                <w:lang w:eastAsia="pt-BR"/>
              </w:rPr>
              <w:t>Pasta A4 com sacos plásticos</w:t>
            </w:r>
          </w:p>
          <w:p w:rsidR="006B6A0C" w:rsidRDefault="006B6A0C" w:rsidP="006B6A0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176" w:hanging="142"/>
              <w:rPr>
                <w:color w:val="1F3864" w:themeColor="accent5" w:themeShade="80"/>
                <w:sz w:val="20"/>
                <w:szCs w:val="20"/>
              </w:rPr>
            </w:pPr>
            <w:r w:rsidRPr="0043445B">
              <w:rPr>
                <w:rFonts w:eastAsia="Times New Roman" w:cs="Calibri"/>
                <w:bCs/>
                <w:color w:val="1F3864" w:themeColor="accent5" w:themeShade="80"/>
                <w:lang w:eastAsia="pt-BR"/>
              </w:rPr>
              <w:t>Papel vegetal formato folha A4</w:t>
            </w:r>
          </w:p>
        </w:tc>
      </w:tr>
      <w:tr w:rsidR="006B6A0C" w:rsidTr="001E534E">
        <w:tc>
          <w:tcPr>
            <w:tcW w:w="1546" w:type="dxa"/>
            <w:vMerge/>
            <w:vAlign w:val="center"/>
          </w:tcPr>
          <w:p w:rsidR="006B6A0C" w:rsidRPr="007C5DB1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9153B7" w:rsidRPr="009153B7" w:rsidRDefault="009153B7" w:rsidP="009153B7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HISTÓRIA</w:t>
            </w:r>
          </w:p>
          <w:p w:rsidR="006B6A0C" w:rsidRPr="007C5DB1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12"/>
                <w:szCs w:val="20"/>
              </w:rPr>
            </w:pPr>
          </w:p>
          <w:p w:rsidR="006B6A0C" w:rsidRPr="00570B9B" w:rsidRDefault="006B6A0C" w:rsidP="00570B9B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ind w:left="289" w:hanging="283"/>
              <w:jc w:val="both"/>
              <w:rPr>
                <w:color w:val="1F3864" w:themeColor="accent5" w:themeShade="80"/>
              </w:rPr>
            </w:pPr>
            <w:r w:rsidRPr="0043445B">
              <w:rPr>
                <w:color w:val="1F3864" w:themeColor="accent5" w:themeShade="80"/>
              </w:rPr>
              <w:t xml:space="preserve">VICENTINO, Cláudio; VICENTINO José Bruno. </w:t>
            </w:r>
            <w:r w:rsidRPr="0043445B">
              <w:rPr>
                <w:b/>
                <w:bCs/>
                <w:color w:val="1F3864" w:themeColor="accent5" w:themeShade="80"/>
              </w:rPr>
              <w:t>História mosaico (plural)</w:t>
            </w:r>
            <w:r w:rsidRPr="0043445B">
              <w:rPr>
                <w:i/>
                <w:iCs/>
                <w:color w:val="1F3864" w:themeColor="accent5" w:themeShade="80"/>
              </w:rPr>
              <w:t>.</w:t>
            </w:r>
            <w:r w:rsidRPr="0043445B">
              <w:rPr>
                <w:color w:val="1F3864" w:themeColor="accent5" w:themeShade="80"/>
              </w:rPr>
              <w:t xml:space="preserve"> 2 ed. São Paulo: Editora </w:t>
            </w:r>
            <w:proofErr w:type="spellStart"/>
            <w:r w:rsidRPr="0043445B">
              <w:rPr>
                <w:color w:val="1F3864" w:themeColor="accent5" w:themeShade="80"/>
              </w:rPr>
              <w:t>scipione</w:t>
            </w:r>
            <w:proofErr w:type="spellEnd"/>
            <w:r w:rsidRPr="0043445B">
              <w:rPr>
                <w:color w:val="1F3864" w:themeColor="accent5" w:themeShade="80"/>
              </w:rPr>
              <w:t>, 2016. Obra em 4 volumes para alunos do 6º ao 9º ano.</w:t>
            </w:r>
          </w:p>
        </w:tc>
        <w:tc>
          <w:tcPr>
            <w:tcW w:w="3027" w:type="dxa"/>
          </w:tcPr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1D55E8" w:rsidTr="001E534E">
        <w:tc>
          <w:tcPr>
            <w:tcW w:w="1546" w:type="dxa"/>
            <w:vAlign w:val="center"/>
          </w:tcPr>
          <w:p w:rsidR="001D55E8" w:rsidRPr="007C5DB1" w:rsidRDefault="001D55E8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1D55E8" w:rsidRDefault="001D55E8" w:rsidP="001D55E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Ensino Religioso</w:t>
            </w:r>
          </w:p>
          <w:p w:rsidR="001D55E8" w:rsidRDefault="001D55E8" w:rsidP="001D55E8">
            <w:pPr>
              <w:tabs>
                <w:tab w:val="left" w:pos="142"/>
              </w:tabs>
              <w:rPr>
                <w:color w:val="1F4E79" w:themeColor="accent1" w:themeShade="80"/>
              </w:rPr>
            </w:pPr>
          </w:p>
          <w:p w:rsidR="001D55E8" w:rsidRPr="00570B9B" w:rsidRDefault="001D55E8" w:rsidP="00570B9B">
            <w:pPr>
              <w:pStyle w:val="PargrafodaLista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rPr>
                <w:color w:val="1F4E79" w:themeColor="accent1" w:themeShade="80"/>
              </w:rPr>
            </w:pPr>
            <w:r w:rsidRPr="00690AB1">
              <w:rPr>
                <w:color w:val="1F4E79" w:themeColor="accent1" w:themeShade="80"/>
              </w:rPr>
              <w:t>Sistema</w:t>
            </w:r>
            <w:r>
              <w:rPr>
                <w:color w:val="1F4E79" w:themeColor="accent1" w:themeShade="80"/>
              </w:rPr>
              <w:t xml:space="preserve"> Marista de Ensino Religioso - 8</w:t>
            </w:r>
            <w:r w:rsidRPr="00690AB1">
              <w:rPr>
                <w:color w:val="1F4E79" w:themeColor="accent1" w:themeShade="80"/>
              </w:rPr>
              <w:t>º ano- FTD.</w:t>
            </w:r>
          </w:p>
        </w:tc>
        <w:tc>
          <w:tcPr>
            <w:tcW w:w="3027" w:type="dxa"/>
          </w:tcPr>
          <w:p w:rsidR="001D55E8" w:rsidRDefault="001D55E8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6B6A0C" w:rsidRPr="00772376" w:rsidRDefault="006B6A0C" w:rsidP="006B6A0C">
      <w:pPr>
        <w:ind w:left="-426"/>
        <w:rPr>
          <w:rFonts w:asciiTheme="minorHAnsi" w:hAnsiTheme="minorHAnsi"/>
          <w:b/>
          <w:color w:val="00B0F0"/>
          <w:sz w:val="18"/>
          <w:szCs w:val="18"/>
        </w:rPr>
      </w:pPr>
    </w:p>
    <w:p w:rsidR="00E41032" w:rsidRDefault="00E41032" w:rsidP="00E41032">
      <w:pPr>
        <w:tabs>
          <w:tab w:val="left" w:pos="3425"/>
        </w:tabs>
        <w:autoSpaceDE w:val="0"/>
        <w:autoSpaceDN w:val="0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t>ANO LETIVO 2019</w:t>
      </w:r>
    </w:p>
    <w:p w:rsidR="00E41032" w:rsidRDefault="00E41032" w:rsidP="00E41032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O calendário completo será disponibilizado no site* a partir de janeiro. Abaixo, destacamos as principais datas:</w:t>
      </w:r>
    </w:p>
    <w:p w:rsidR="00E41032" w:rsidRDefault="00E41032" w:rsidP="00E41032">
      <w:pPr>
        <w:autoSpaceDE w:val="0"/>
        <w:autoSpaceDN w:val="0"/>
        <w:spacing w:after="0" w:line="240" w:lineRule="auto"/>
        <w:rPr>
          <w:rFonts w:asciiTheme="minorHAnsi" w:hAnsiTheme="minorHAn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E41032" w:rsidTr="00094C16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8/1 a 9/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Matrículas para Turno Integral, Pós-Turno e Extraclasse, na Secretaria</w:t>
            </w:r>
          </w:p>
        </w:tc>
      </w:tr>
      <w:tr w:rsidR="00E41032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– Novos estudantes</w:t>
            </w:r>
          </w:p>
        </w:tc>
      </w:tr>
      <w:tr w:rsidR="00E41032" w:rsidTr="00094C16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9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Início das Aulas – Estudantes veteranos</w:t>
            </w:r>
          </w:p>
        </w:tc>
      </w:tr>
      <w:tr w:rsidR="00E41032" w:rsidTr="00094C1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32" w:rsidRDefault="00E41032" w:rsidP="00094C16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Acolhida da Educação Infantil e 1º ano do EF (por agrupamento e horários diferenciados a serem comunicados)</w:t>
            </w:r>
          </w:p>
        </w:tc>
      </w:tr>
      <w:tr w:rsidR="00E41032" w:rsidTr="00094C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032" w:rsidRDefault="00E41032" w:rsidP="00094C16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do Turno Integral e Pós-turno</w:t>
            </w:r>
          </w:p>
        </w:tc>
      </w:tr>
      <w:tr w:rsidR="00E41032" w:rsidTr="00094C16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8 a 20/2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Venda dos livros didáticos – Sala de Espelhos, no 2º andar do Ginásio (acesso pelo estacionamento)</w:t>
            </w:r>
          </w:p>
        </w:tc>
      </w:tr>
      <w:tr w:rsidR="00E41032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tividades Extraclasse</w:t>
            </w:r>
          </w:p>
        </w:tc>
      </w:tr>
      <w:tr w:rsidR="00E41032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/7 a 4/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41032" w:rsidRDefault="00E41032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Recesso escolar de inverno</w:t>
            </w:r>
          </w:p>
        </w:tc>
      </w:tr>
    </w:tbl>
    <w:p w:rsidR="00E41032" w:rsidRDefault="00E41032" w:rsidP="00E41032">
      <w:pPr>
        <w:autoSpaceDE w:val="0"/>
        <w:autoSpaceDN w:val="0"/>
        <w:spacing w:line="240" w:lineRule="auto"/>
        <w:rPr>
          <w:rFonts w:asciiTheme="minorHAnsi" w:hAnsiTheme="minorHAnsi"/>
          <w:sz w:val="22"/>
          <w:szCs w:val="22"/>
        </w:rPr>
      </w:pPr>
    </w:p>
    <w:p w:rsidR="006B6A0C" w:rsidRPr="00E41032" w:rsidRDefault="00E41032" w:rsidP="00867410">
      <w:pPr>
        <w:pStyle w:val="PargrafodaLista"/>
        <w:numPr>
          <w:ilvl w:val="0"/>
          <w:numId w:val="31"/>
        </w:numPr>
        <w:autoSpaceDE w:val="0"/>
        <w:autoSpaceDN w:val="0"/>
        <w:spacing w:after="0" w:line="240" w:lineRule="auto"/>
      </w:pPr>
      <w:r>
        <w:t xml:space="preserve">Site </w:t>
      </w:r>
      <w:hyperlink r:id="rId14" w:history="1">
        <w:r>
          <w:rPr>
            <w:rStyle w:val="Hyperlink"/>
          </w:rPr>
          <w:t>www.colegios.redemarista.org.br/gracas</w:t>
        </w:r>
      </w:hyperlink>
      <w:r>
        <w:t xml:space="preserve"> </w:t>
      </w:r>
    </w:p>
    <w:sectPr w:rsidR="006B6A0C" w:rsidRPr="00E41032" w:rsidSect="00481742">
      <w:headerReference w:type="even" r:id="rId15"/>
      <w:headerReference w:type="default" r:id="rId16"/>
      <w:headerReference w:type="first" r:id="rId17"/>
      <w:pgSz w:w="11906" w:h="16838"/>
      <w:pgMar w:top="255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56" w:rsidRDefault="00231056" w:rsidP="00BA5D74">
      <w:pPr>
        <w:spacing w:after="0" w:line="240" w:lineRule="auto"/>
      </w:pPr>
      <w:r>
        <w:separator/>
      </w:r>
    </w:p>
  </w:endnote>
  <w:endnote w:type="continuationSeparator" w:id="0">
    <w:p w:rsidR="00231056" w:rsidRDefault="00231056" w:rsidP="00BA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56" w:rsidRDefault="00231056" w:rsidP="00BA5D74">
      <w:pPr>
        <w:spacing w:after="0" w:line="240" w:lineRule="auto"/>
      </w:pPr>
      <w:r>
        <w:separator/>
      </w:r>
    </w:p>
  </w:footnote>
  <w:footnote w:type="continuationSeparator" w:id="0">
    <w:p w:rsidR="00231056" w:rsidRDefault="00231056" w:rsidP="00BA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E410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2" o:spid="_x0000_s2152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570B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095" o:spid="_x0000_s2154" type="#_x0000_t75" style="position:absolute;left:0;text-align:left;margin-left:-85.15pt;margin-top:-141.75pt;width:595.45pt;height:842.15pt;z-index:-251654144;mso-position-horizontal-relative:margin;mso-position-vertical-relative:margin" o:allowincell="f">
          <v:imagedata r:id="rId1" o:title="timbradas-campanha_Prancheta 1 cópia 4"/>
          <w10:wrap anchorx="margin" anchory="page"/>
        </v:shape>
      </w:pict>
    </w:r>
    <w:r w:rsidR="00E41032">
      <w:rPr>
        <w:noProof/>
        <w:lang w:eastAsia="pt-BR"/>
      </w:rPr>
      <w:pict>
        <v:shape id="WordPictureWatermark7161673" o:spid="_x0000_s2153" type="#_x0000_t75" style="position:absolute;left:0;text-align:left;margin-left:-85.25pt;margin-top:-128pt;width:595.7pt;height:841.9pt;z-index:-251656192;mso-position-horizontal-relative:margin;mso-position-vertical-relative:margin" o:allowincell="f">
          <v:imagedata r:id="rId2" o:title="Colégios-timbrada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E410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1" o:spid="_x0000_s2151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A6"/>
    <w:multiLevelType w:val="hybridMultilevel"/>
    <w:tmpl w:val="A9C8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3E1"/>
    <w:multiLevelType w:val="hybridMultilevel"/>
    <w:tmpl w:val="87403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95B"/>
    <w:multiLevelType w:val="hybridMultilevel"/>
    <w:tmpl w:val="C8E82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85B"/>
    <w:multiLevelType w:val="hybridMultilevel"/>
    <w:tmpl w:val="3C5A9E0C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4837C9F"/>
    <w:multiLevelType w:val="hybridMultilevel"/>
    <w:tmpl w:val="4F58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8C8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205453"/>
    <w:multiLevelType w:val="hybridMultilevel"/>
    <w:tmpl w:val="7F50B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714B5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8758C6"/>
    <w:multiLevelType w:val="hybridMultilevel"/>
    <w:tmpl w:val="EDC8D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309C2"/>
    <w:multiLevelType w:val="hybridMultilevel"/>
    <w:tmpl w:val="FF74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0EFC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C5D"/>
    <w:multiLevelType w:val="hybridMultilevel"/>
    <w:tmpl w:val="A0A8B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A0A"/>
    <w:multiLevelType w:val="hybridMultilevel"/>
    <w:tmpl w:val="F042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6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1417D6"/>
    <w:multiLevelType w:val="hybridMultilevel"/>
    <w:tmpl w:val="E1FA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564A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1C96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E4E"/>
    <w:multiLevelType w:val="hybridMultilevel"/>
    <w:tmpl w:val="EC9C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0BEA"/>
    <w:multiLevelType w:val="hybridMultilevel"/>
    <w:tmpl w:val="654E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4A89"/>
    <w:multiLevelType w:val="hybridMultilevel"/>
    <w:tmpl w:val="FFF4C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B2C01"/>
    <w:multiLevelType w:val="multilevel"/>
    <w:tmpl w:val="AD3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1A20E9"/>
    <w:multiLevelType w:val="multilevel"/>
    <w:tmpl w:val="924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7781C"/>
    <w:multiLevelType w:val="hybridMultilevel"/>
    <w:tmpl w:val="32D6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613D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10849DD"/>
    <w:multiLevelType w:val="hybridMultilevel"/>
    <w:tmpl w:val="BA6AF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91B0689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E58F5"/>
    <w:multiLevelType w:val="hybridMultilevel"/>
    <w:tmpl w:val="1E42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505E"/>
    <w:multiLevelType w:val="hybridMultilevel"/>
    <w:tmpl w:val="BDC6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36CF"/>
    <w:multiLevelType w:val="multilevel"/>
    <w:tmpl w:val="BBF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F5F70BA"/>
    <w:multiLevelType w:val="hybridMultilevel"/>
    <w:tmpl w:val="C2F6F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C5584"/>
    <w:multiLevelType w:val="hybridMultilevel"/>
    <w:tmpl w:val="E844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11C1"/>
    <w:multiLevelType w:val="hybridMultilevel"/>
    <w:tmpl w:val="8C48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5"/>
  </w:num>
  <w:num w:numId="5">
    <w:abstractNumId w:val="18"/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23"/>
  </w:num>
  <w:num w:numId="11">
    <w:abstractNumId w:val="30"/>
  </w:num>
  <w:num w:numId="12">
    <w:abstractNumId w:val="24"/>
  </w:num>
  <w:num w:numId="13">
    <w:abstractNumId w:val="3"/>
  </w:num>
  <w:num w:numId="14">
    <w:abstractNumId w:val="7"/>
  </w:num>
  <w:num w:numId="15">
    <w:abstractNumId w:val="8"/>
  </w:num>
  <w:num w:numId="16">
    <w:abstractNumId w:val="31"/>
  </w:num>
  <w:num w:numId="17">
    <w:abstractNumId w:val="19"/>
  </w:num>
  <w:num w:numId="18">
    <w:abstractNumId w:val="29"/>
  </w:num>
  <w:num w:numId="19">
    <w:abstractNumId w:val="9"/>
  </w:num>
  <w:num w:numId="20">
    <w:abstractNumId w:val="6"/>
  </w:num>
  <w:num w:numId="21">
    <w:abstractNumId w:val="27"/>
  </w:num>
  <w:num w:numId="22">
    <w:abstractNumId w:val="21"/>
  </w:num>
  <w:num w:numId="23">
    <w:abstractNumId w:val="4"/>
  </w:num>
  <w:num w:numId="24">
    <w:abstractNumId w:val="26"/>
  </w:num>
  <w:num w:numId="25">
    <w:abstractNumId w:val="14"/>
  </w:num>
  <w:num w:numId="26">
    <w:abstractNumId w:val="17"/>
  </w:num>
  <w:num w:numId="27">
    <w:abstractNumId w:val="11"/>
  </w:num>
  <w:num w:numId="28">
    <w:abstractNumId w:val="12"/>
  </w:num>
  <w:num w:numId="29">
    <w:abstractNumId w:val="26"/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4"/>
    <w:rsid w:val="00014303"/>
    <w:rsid w:val="00025C78"/>
    <w:rsid w:val="00050AB5"/>
    <w:rsid w:val="00053816"/>
    <w:rsid w:val="000579B3"/>
    <w:rsid w:val="0014076A"/>
    <w:rsid w:val="00147E2A"/>
    <w:rsid w:val="00150446"/>
    <w:rsid w:val="001A2E20"/>
    <w:rsid w:val="001D55E8"/>
    <w:rsid w:val="001E534E"/>
    <w:rsid w:val="00231056"/>
    <w:rsid w:val="00250778"/>
    <w:rsid w:val="0026645C"/>
    <w:rsid w:val="00281B3F"/>
    <w:rsid w:val="002C047E"/>
    <w:rsid w:val="002D15EB"/>
    <w:rsid w:val="003555B5"/>
    <w:rsid w:val="00357BC5"/>
    <w:rsid w:val="00375D48"/>
    <w:rsid w:val="003B1155"/>
    <w:rsid w:val="003B17DA"/>
    <w:rsid w:val="003C7D1E"/>
    <w:rsid w:val="003E06FC"/>
    <w:rsid w:val="00404E1B"/>
    <w:rsid w:val="00420A90"/>
    <w:rsid w:val="0043445B"/>
    <w:rsid w:val="00456027"/>
    <w:rsid w:val="00467B74"/>
    <w:rsid w:val="00481742"/>
    <w:rsid w:val="004862E4"/>
    <w:rsid w:val="00493B88"/>
    <w:rsid w:val="004C3788"/>
    <w:rsid w:val="00514CF4"/>
    <w:rsid w:val="00517574"/>
    <w:rsid w:val="00525510"/>
    <w:rsid w:val="00527F77"/>
    <w:rsid w:val="00560BDF"/>
    <w:rsid w:val="005634F8"/>
    <w:rsid w:val="00570B9B"/>
    <w:rsid w:val="00623239"/>
    <w:rsid w:val="00682264"/>
    <w:rsid w:val="006B6A0C"/>
    <w:rsid w:val="006F5F50"/>
    <w:rsid w:val="00772376"/>
    <w:rsid w:val="007C264F"/>
    <w:rsid w:val="00843536"/>
    <w:rsid w:val="00867410"/>
    <w:rsid w:val="008E4A48"/>
    <w:rsid w:val="008F2DEC"/>
    <w:rsid w:val="00902469"/>
    <w:rsid w:val="009024BF"/>
    <w:rsid w:val="009153B7"/>
    <w:rsid w:val="009434C5"/>
    <w:rsid w:val="00967C8B"/>
    <w:rsid w:val="009709F1"/>
    <w:rsid w:val="00980FC2"/>
    <w:rsid w:val="009A1607"/>
    <w:rsid w:val="009E45DB"/>
    <w:rsid w:val="00A21738"/>
    <w:rsid w:val="00A45B89"/>
    <w:rsid w:val="00A5011E"/>
    <w:rsid w:val="00A523F7"/>
    <w:rsid w:val="00A55D90"/>
    <w:rsid w:val="00A72708"/>
    <w:rsid w:val="00A80C7D"/>
    <w:rsid w:val="00A97B31"/>
    <w:rsid w:val="00AD2023"/>
    <w:rsid w:val="00B05A7B"/>
    <w:rsid w:val="00B27892"/>
    <w:rsid w:val="00B852DC"/>
    <w:rsid w:val="00B9422E"/>
    <w:rsid w:val="00B96547"/>
    <w:rsid w:val="00BA5D74"/>
    <w:rsid w:val="00BB79D5"/>
    <w:rsid w:val="00BF52AA"/>
    <w:rsid w:val="00C037A4"/>
    <w:rsid w:val="00C22597"/>
    <w:rsid w:val="00C66093"/>
    <w:rsid w:val="00C76AD6"/>
    <w:rsid w:val="00CB7547"/>
    <w:rsid w:val="00D164C4"/>
    <w:rsid w:val="00D238A3"/>
    <w:rsid w:val="00E16AF1"/>
    <w:rsid w:val="00E41032"/>
    <w:rsid w:val="00E61AC0"/>
    <w:rsid w:val="00E90458"/>
    <w:rsid w:val="00EA1D60"/>
    <w:rsid w:val="00EC0148"/>
    <w:rsid w:val="00F01162"/>
    <w:rsid w:val="00F30775"/>
    <w:rsid w:val="00F5688B"/>
    <w:rsid w:val="00F66F4E"/>
    <w:rsid w:val="00FA2376"/>
    <w:rsid w:val="00FA6DE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27C9CE13"/>
  <w15:chartTrackingRefBased/>
  <w15:docId w15:val="{5906EB64-A70E-4BF8-A316-D088763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D74"/>
  </w:style>
  <w:style w:type="paragraph" w:styleId="Rodap">
    <w:name w:val="footer"/>
    <w:basedOn w:val="Normal"/>
    <w:link w:val="Rodap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D74"/>
  </w:style>
  <w:style w:type="paragraph" w:styleId="PargrafodaLista">
    <w:name w:val="List Paragraph"/>
    <w:basedOn w:val="Normal"/>
    <w:uiPriority w:val="34"/>
    <w:qFormat/>
    <w:rsid w:val="006B6A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B6A0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A0C"/>
    <w:pPr>
      <w:spacing w:after="0" w:line="240" w:lineRule="auto"/>
      <w:jc w:val="left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96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legios.redemarista.org.br/gracas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E3798710A0A44AEE0E747D5022B74" ma:contentTypeVersion="3" ma:contentTypeDescription="Crie um novo documento." ma:contentTypeScope="" ma:versionID="e4b44f4ba68020e73925293cce845c90">
  <xsd:schema xmlns:xsd="http://www.w3.org/2001/XMLSchema" xmlns:xs="http://www.w3.org/2001/XMLSchema" xmlns:p="http://schemas.microsoft.com/office/2006/metadata/properties" xmlns:ns1="http://schemas.microsoft.com/sharepoint/v3" xmlns:ns2="7f125d6a-e58a-468c-bc59-ca02e86482c5" xmlns:ns3="84ea17ab-a103-4dbd-a88b-600f92795da6" targetNamespace="http://schemas.microsoft.com/office/2006/metadata/properties" ma:root="true" ma:fieldsID="90d354a2ae61a007649d58dc48124f82" ns1:_="" ns2:_="" ns3:_="">
    <xsd:import namespace="http://schemas.microsoft.com/sharepoint/v3"/>
    <xsd:import namespace="7f125d6a-e58a-468c-bc59-ca02e86482c5"/>
    <xsd:import namespace="84ea17ab-a103-4dbd-a88b-600f92795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5d6a-e58a-468c-bc59-ca02e864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7ab-a103-4dbd-a88b-600f92795da6" elementFormDefault="qualified">
    <xsd:import namespace="http://schemas.microsoft.com/office/2006/documentManagement/types"/>
    <xsd:import namespace="http://schemas.microsoft.com/office/infopath/2007/PartnerControls"/>
    <xsd:element name="Resized" ma:index="11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84ea17ab-a103-4dbd-a88b-600f92795da6" xsi:nil="true"/>
  </documentManagement>
</p:properties>
</file>

<file path=customXml/itemProps1.xml><?xml version="1.0" encoding="utf-8"?>
<ds:datastoreItem xmlns:ds="http://schemas.openxmlformats.org/officeDocument/2006/customXml" ds:itemID="{9C323221-A083-4ACE-9318-B852B73FACF1}"/>
</file>

<file path=customXml/itemProps2.xml><?xml version="1.0" encoding="utf-8"?>
<ds:datastoreItem xmlns:ds="http://schemas.openxmlformats.org/officeDocument/2006/customXml" ds:itemID="{F6941361-1EAE-47E0-822B-0F0E1A68D4FD}"/>
</file>

<file path=customXml/itemProps3.xml><?xml version="1.0" encoding="utf-8"?>
<ds:datastoreItem xmlns:ds="http://schemas.openxmlformats.org/officeDocument/2006/customXml" ds:itemID="{40D0AE4F-12A0-4306-9F08-47E6B8506328}"/>
</file>

<file path=customXml/itemProps4.xml><?xml version="1.0" encoding="utf-8"?>
<ds:datastoreItem xmlns:ds="http://schemas.openxmlformats.org/officeDocument/2006/customXml" ds:itemID="{A5128B8A-7121-4BBF-884B-A98927818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larissa Leite Caum (Graças)</cp:lastModifiedBy>
  <cp:revision>35</cp:revision>
  <cp:lastPrinted>2018-02-27T18:05:00Z</cp:lastPrinted>
  <dcterms:created xsi:type="dcterms:W3CDTF">2017-09-13T19:48:00Z</dcterms:created>
  <dcterms:modified xsi:type="dcterms:W3CDTF">2018-11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798710A0A44AEE0E747D5022B74</vt:lpwstr>
  </property>
</Properties>
</file>